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695EACD9" w14:textId="679A3A9A" w:rsid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2"/>
          <w:szCs w:val="22"/>
        </w:rPr>
      </w:pPr>
    </w:p>
    <w:p w14:paraId="22C71D9C" w14:textId="1C988967" w:rsidR="00764E51" w:rsidRPr="00764E51" w:rsidRDefault="00764E51" w:rsidP="00764E51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bCs/>
          <w:color w:val="000000"/>
          <w:sz w:val="36"/>
          <w:szCs w:val="36"/>
        </w:rPr>
      </w:pPr>
      <w:r w:rsidRPr="00764E51">
        <w:rPr>
          <w:rFonts w:eastAsia="Arial" w:cs="Times New Roman"/>
          <w:b/>
          <w:bCs/>
          <w:color w:val="000000"/>
          <w:sz w:val="36"/>
          <w:szCs w:val="36"/>
        </w:rPr>
        <w:t>BURMISTRZ MIASTA I GMINY STOPNICA</w:t>
      </w:r>
    </w:p>
    <w:p w14:paraId="77303D51" w14:textId="77777777" w:rsidR="00764E51" w:rsidRPr="0002490A" w:rsidRDefault="00764E51" w:rsidP="00764E51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0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EF2B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E076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19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bookmarkEnd w:id="2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7BE4" w14:textId="77777777" w:rsidR="000546E4" w:rsidRDefault="000546E4" w:rsidP="0002490A">
      <w:pPr>
        <w:spacing w:line="240" w:lineRule="auto"/>
      </w:pPr>
      <w:r>
        <w:separator/>
      </w:r>
    </w:p>
  </w:endnote>
  <w:endnote w:type="continuationSeparator" w:id="0">
    <w:p w14:paraId="4596FE9A" w14:textId="77777777" w:rsidR="000546E4" w:rsidRDefault="000546E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66E3" w14:textId="77777777" w:rsidR="000546E4" w:rsidRDefault="000546E4" w:rsidP="0002490A">
      <w:pPr>
        <w:spacing w:line="240" w:lineRule="auto"/>
      </w:pPr>
      <w:r>
        <w:separator/>
      </w:r>
    </w:p>
  </w:footnote>
  <w:footnote w:type="continuationSeparator" w:id="0">
    <w:p w14:paraId="30994649" w14:textId="77777777" w:rsidR="000546E4" w:rsidRDefault="000546E4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17E8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46E4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32A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B41E4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4E51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17E8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10631DD-F98F-4733-8505-616A41CD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81CF-E215-416D-9775-B0A8CCD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43</Words>
  <Characters>1886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Mirosław Rajtar</cp:lastModifiedBy>
  <cp:revision>2</cp:revision>
  <cp:lastPrinted>2022-01-03T12:37:00Z</cp:lastPrinted>
  <dcterms:created xsi:type="dcterms:W3CDTF">2022-01-05T14:01:00Z</dcterms:created>
  <dcterms:modified xsi:type="dcterms:W3CDTF">2022-01-05T14:01:00Z</dcterms:modified>
</cp:coreProperties>
</file>